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9C95" w14:textId="77777777" w:rsidR="00995116" w:rsidRDefault="00995116" w:rsidP="00796F1B">
      <w:pPr>
        <w:shd w:val="clear" w:color="auto" w:fill="FFFFFF"/>
        <w:spacing w:after="0" w:line="240" w:lineRule="auto"/>
      </w:pPr>
    </w:p>
    <w:p w14:paraId="53738F87" w14:textId="77777777" w:rsidR="00995116" w:rsidRDefault="00995116" w:rsidP="00796F1B">
      <w:pPr>
        <w:shd w:val="clear" w:color="auto" w:fill="FFFFFF"/>
        <w:spacing w:after="0" w:line="240" w:lineRule="auto"/>
      </w:pPr>
    </w:p>
    <w:p w14:paraId="1ED1BEB7" w14:textId="26A2ED3A" w:rsidR="00AC56DB" w:rsidRDefault="000227A0" w:rsidP="00796F1B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b/>
          <w:bCs/>
          <w:color w:val="1B1C2F"/>
          <w:sz w:val="29"/>
          <w:szCs w:val="29"/>
          <w:u w:val="single"/>
          <w:lang w:eastAsia="en-GB"/>
        </w:rPr>
      </w:pPr>
      <w:hyperlink r:id="rId11" w:history="1">
        <w:r w:rsidR="00AC56DB" w:rsidRPr="00AC56DB">
          <w:rPr>
            <w:rFonts w:ascii="Work Sans" w:eastAsia="Times New Roman" w:hAnsi="Work Sans" w:cs="Times New Roman"/>
            <w:b/>
            <w:bCs/>
            <w:color w:val="1B1C2F"/>
            <w:sz w:val="29"/>
            <w:szCs w:val="29"/>
            <w:u w:val="single"/>
            <w:lang w:eastAsia="en-GB"/>
          </w:rPr>
          <w:t>Application Form</w:t>
        </w:r>
      </w:hyperlink>
    </w:p>
    <w:p w14:paraId="2C5C82AF" w14:textId="0B892CB1" w:rsidR="00D24FE9" w:rsidRDefault="00D24FE9" w:rsidP="00796F1B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b/>
          <w:bCs/>
          <w:color w:val="1B1C2F"/>
          <w:sz w:val="29"/>
          <w:szCs w:val="29"/>
          <w:u w:val="single"/>
          <w:lang w:eastAsia="en-GB"/>
        </w:rPr>
      </w:pPr>
    </w:p>
    <w:p w14:paraId="4EEFD531" w14:textId="77777777" w:rsidR="00D24FE9" w:rsidRDefault="00D24FE9" w:rsidP="00796F1B">
      <w:pPr>
        <w:pStyle w:val="Heading2"/>
        <w:shd w:val="clear" w:color="auto" w:fill="FFFFFF" w:themeFill="background1"/>
        <w:spacing w:before="0"/>
        <w:rPr>
          <w:rFonts w:ascii="National2" w:hAnsi="National2" w:cs="Arial"/>
          <w:color w:val="252A7C"/>
        </w:rPr>
      </w:pPr>
      <w:r>
        <w:rPr>
          <w:rStyle w:val="page-title"/>
          <w:rFonts w:ascii="National2" w:hAnsi="National2" w:cs="Arial"/>
          <w:b/>
          <w:bCs/>
          <w:color w:val="252A7C"/>
          <w:bdr w:val="none" w:sz="0" w:space="0" w:color="auto" w:frame="1"/>
        </w:rPr>
        <w:t>EARMA Training Awards</w:t>
      </w:r>
    </w:p>
    <w:p w14:paraId="61D28AB2" w14:textId="77777777" w:rsidR="00D24FE9" w:rsidRDefault="00D24FE9" w:rsidP="00796F1B">
      <w:pPr>
        <w:shd w:val="clear" w:color="auto" w:fill="FFFFFF"/>
        <w:rPr>
          <w:rFonts w:ascii="National2" w:hAnsi="National2" w:cs="Times New Roman"/>
          <w:color w:val="000000"/>
          <w:sz w:val="30"/>
          <w:szCs w:val="30"/>
        </w:rPr>
      </w:pPr>
      <w:r>
        <w:rPr>
          <w:rFonts w:ascii="National2" w:hAnsi="National2"/>
          <w:color w:val="000000"/>
          <w:sz w:val="30"/>
          <w:szCs w:val="30"/>
        </w:rPr>
        <w:br/>
        <w:t>Application Form</w:t>
      </w:r>
    </w:p>
    <w:p w14:paraId="651FBCF5" w14:textId="77777777" w:rsidR="00D24FE9" w:rsidRDefault="00D24FE9" w:rsidP="00796F1B">
      <w:pPr>
        <w:pStyle w:val="z-TopofForm"/>
        <w:jc w:val="left"/>
      </w:pPr>
      <w:r>
        <w:t>Top of Form</w:t>
      </w:r>
    </w:p>
    <w:p w14:paraId="716D034F" w14:textId="77777777" w:rsidR="00D24FE9" w:rsidRDefault="00D24FE9" w:rsidP="00796F1B">
      <w:pPr>
        <w:pStyle w:val="Heading4"/>
        <w:spacing w:before="0"/>
        <w:rPr>
          <w:rFonts w:ascii="National2" w:hAnsi="National2" w:cs="Arial"/>
          <w:color w:val="000000"/>
          <w:sz w:val="30"/>
          <w:szCs w:val="30"/>
        </w:rPr>
      </w:pPr>
      <w:r>
        <w:rPr>
          <w:rStyle w:val="required-asterisk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*</w:t>
      </w:r>
      <w:r>
        <w:rPr>
          <w:rFonts w:ascii="National2" w:hAnsi="National2" w:cs="Arial"/>
          <w:b/>
          <w:bCs/>
          <w:color w:val="000000"/>
          <w:sz w:val="30"/>
          <w:szCs w:val="30"/>
        </w:rPr>
        <w:t> 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1</w:t>
      </w:r>
      <w:r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Name</w:t>
      </w:r>
    </w:p>
    <w:p w14:paraId="7E24D579" w14:textId="18859937" w:rsidR="00D24FE9" w:rsidRDefault="00BD61EF" w:rsidP="00796F1B">
      <w:pPr>
        <w:rPr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6AFA1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1.45pt;height:18.55pt;mso-width-percent:0;mso-height-percent:0;mso-width-percent:0;mso-height-percent:0">
            <v:imagedata r:id="rId12" o:title=""/>
          </v:shape>
        </w:pict>
      </w:r>
    </w:p>
    <w:p w14:paraId="3927E9D6" w14:textId="77777777" w:rsidR="00D24FE9" w:rsidRDefault="00D24FE9" w:rsidP="00796F1B">
      <w:pPr>
        <w:pStyle w:val="Heading4"/>
        <w:spacing w:before="0"/>
        <w:rPr>
          <w:rFonts w:ascii="National2" w:hAnsi="National2" w:cs="Arial"/>
          <w:color w:val="000000"/>
          <w:sz w:val="30"/>
          <w:szCs w:val="30"/>
        </w:rPr>
      </w:pPr>
      <w:r>
        <w:rPr>
          <w:rStyle w:val="required-asterisk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*</w:t>
      </w:r>
      <w:r>
        <w:rPr>
          <w:rFonts w:ascii="National2" w:hAnsi="National2" w:cs="Arial"/>
          <w:b/>
          <w:bCs/>
          <w:color w:val="000000"/>
          <w:sz w:val="30"/>
          <w:szCs w:val="30"/>
        </w:rPr>
        <w:t> 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2</w:t>
      </w:r>
      <w:r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Email Address</w:t>
      </w:r>
    </w:p>
    <w:p w14:paraId="4B4280C5" w14:textId="692BAC73" w:rsidR="00D24FE9" w:rsidRDefault="00BD61EF" w:rsidP="00796F1B">
      <w:pPr>
        <w:rPr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188CC5E5">
          <v:shape id="_x0000_i1026" type="#_x0000_t75" alt="" style="width:221.45pt;height:18.55pt;mso-width-percent:0;mso-height-percent:0;mso-width-percent:0;mso-height-percent:0">
            <v:imagedata r:id="rId12" o:title=""/>
          </v:shape>
        </w:pict>
      </w:r>
    </w:p>
    <w:p w14:paraId="75F7CBEE" w14:textId="77777777" w:rsidR="00D24FE9" w:rsidRDefault="00D24FE9" w:rsidP="00796F1B">
      <w:pPr>
        <w:pStyle w:val="Heading4"/>
        <w:spacing w:before="0"/>
        <w:rPr>
          <w:rFonts w:ascii="National2" w:hAnsi="National2" w:cs="Arial"/>
          <w:color w:val="000000"/>
          <w:sz w:val="30"/>
          <w:szCs w:val="30"/>
        </w:rPr>
      </w:pPr>
      <w:r>
        <w:rPr>
          <w:rStyle w:val="required-asterisk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*</w:t>
      </w:r>
      <w:r>
        <w:rPr>
          <w:rFonts w:ascii="National2" w:hAnsi="National2" w:cs="Arial"/>
          <w:b/>
          <w:bCs/>
          <w:color w:val="000000"/>
          <w:sz w:val="30"/>
          <w:szCs w:val="30"/>
        </w:rPr>
        <w:t> 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3</w:t>
      </w:r>
      <w:r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EARMA Membership Number</w:t>
      </w:r>
    </w:p>
    <w:p w14:paraId="3E575BBA" w14:textId="78C9ADC2" w:rsidR="00D24FE9" w:rsidRDefault="00BD61EF" w:rsidP="00796F1B">
      <w:pPr>
        <w:rPr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6B90A327">
          <v:shape id="_x0000_i1027" type="#_x0000_t75" alt="" style="width:221.45pt;height:18.55pt;mso-width-percent:0;mso-height-percent:0;mso-width-percent:0;mso-height-percent:0">
            <v:imagedata r:id="rId12" o:title=""/>
          </v:shape>
        </w:pict>
      </w:r>
    </w:p>
    <w:p w14:paraId="5A28F58E" w14:textId="77777777" w:rsidR="00D24FE9" w:rsidRDefault="00D24FE9" w:rsidP="00796F1B">
      <w:pPr>
        <w:pStyle w:val="Heading4"/>
        <w:spacing w:before="0"/>
        <w:rPr>
          <w:rFonts w:ascii="National2" w:hAnsi="National2" w:cs="Arial"/>
          <w:color w:val="000000"/>
          <w:sz w:val="30"/>
          <w:szCs w:val="30"/>
        </w:rPr>
      </w:pP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4</w:t>
      </w:r>
      <w:r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Job Title</w:t>
      </w:r>
    </w:p>
    <w:p w14:paraId="70614018" w14:textId="1F0E7AFB" w:rsidR="00D24FE9" w:rsidRDefault="00BD61EF" w:rsidP="00796F1B">
      <w:pPr>
        <w:rPr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26CFFB84">
          <v:shape id="_x0000_i1028" type="#_x0000_t75" alt="" style="width:221.45pt;height:18.55pt;mso-width-percent:0;mso-height-percent:0;mso-width-percent:0;mso-height-percent:0">
            <v:imagedata r:id="rId12" o:title=""/>
          </v:shape>
        </w:pict>
      </w:r>
    </w:p>
    <w:p w14:paraId="2DC1DA4F" w14:textId="7032F9CF" w:rsidR="00D24FE9" w:rsidRDefault="00D24FE9" w:rsidP="00796F1B">
      <w:pPr>
        <w:pStyle w:val="Heading4"/>
        <w:spacing w:before="0"/>
        <w:rPr>
          <w:rFonts w:ascii="National2" w:hAnsi="National2" w:cs="Arial"/>
          <w:color w:val="000000"/>
          <w:sz w:val="30"/>
          <w:szCs w:val="30"/>
        </w:rPr>
      </w:pP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5</w:t>
      </w:r>
      <w:r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 xml:space="preserve"> Organisation</w:t>
      </w:r>
    </w:p>
    <w:p w14:paraId="00E0DFC5" w14:textId="2F8B05A9" w:rsidR="00D24FE9" w:rsidRDefault="00BD61EF" w:rsidP="00796F1B">
      <w:pPr>
        <w:rPr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13F0C39C">
          <v:shape id="_x0000_i1029" type="#_x0000_t75" alt="" style="width:221.45pt;height:18.55pt;mso-width-percent:0;mso-height-percent:0;mso-width-percent:0;mso-height-percent:0">
            <v:imagedata r:id="rId12" o:title=""/>
          </v:shape>
        </w:pict>
      </w:r>
    </w:p>
    <w:p w14:paraId="77218C0A" w14:textId="176358AE" w:rsidR="00D24FE9" w:rsidRDefault="1588F29F" w:rsidP="00796F1B">
      <w:pPr>
        <w:pStyle w:val="Heading4"/>
        <w:spacing w:before="0"/>
        <w:rPr>
          <w:rFonts w:ascii="National2" w:hAnsi="National2" w:cs="Arial"/>
          <w:color w:val="000000" w:themeColor="text1"/>
          <w:sz w:val="30"/>
          <w:szCs w:val="30"/>
        </w:rPr>
      </w:pPr>
      <w:r w:rsidRPr="1588F29F">
        <w:rPr>
          <w:rStyle w:val="question-number"/>
          <w:rFonts w:ascii="National2" w:hAnsi="National2" w:cs="Arial"/>
          <w:b/>
          <w:bCs/>
          <w:color w:val="000000" w:themeColor="text1"/>
          <w:sz w:val="30"/>
          <w:szCs w:val="30"/>
        </w:rPr>
        <w:t>6. Unit within Organisation</w:t>
      </w:r>
    </w:p>
    <w:p w14:paraId="49583B11" w14:textId="4FDE4BBE" w:rsidR="00D24FE9" w:rsidRDefault="00D24FE9" w:rsidP="00796F1B"/>
    <w:p w14:paraId="45187332" w14:textId="568263B7" w:rsidR="00D24FE9" w:rsidRPr="00565325" w:rsidRDefault="00D24FE9" w:rsidP="00796F1B"/>
    <w:p w14:paraId="546EFF45" w14:textId="6EA68078" w:rsidR="00D24FE9" w:rsidRDefault="00D24FE9" w:rsidP="00796F1B">
      <w:pPr>
        <w:pStyle w:val="Heading4"/>
        <w:spacing w:before="0"/>
        <w:rPr>
          <w:rFonts w:ascii="National2" w:hAnsi="National2" w:cs="Arial"/>
          <w:color w:val="000000"/>
          <w:sz w:val="30"/>
          <w:szCs w:val="30"/>
        </w:rPr>
      </w:pPr>
      <w:r>
        <w:rPr>
          <w:rStyle w:val="required-asterisk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*</w:t>
      </w:r>
      <w:r>
        <w:rPr>
          <w:rFonts w:ascii="National2" w:hAnsi="National2" w:cs="Arial"/>
          <w:b/>
          <w:bCs/>
          <w:color w:val="000000"/>
          <w:sz w:val="30"/>
          <w:szCs w:val="30"/>
        </w:rPr>
        <w:t> 7</w:t>
      </w:r>
      <w:r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Country</w:t>
      </w:r>
    </w:p>
    <w:p w14:paraId="4143EC42" w14:textId="00D1CEBF" w:rsidR="00D24FE9" w:rsidRDefault="00BD61EF" w:rsidP="00796F1B">
      <w:pPr>
        <w:rPr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168CE42F">
          <v:shape id="_x0000_i1030" type="#_x0000_t75" alt="" style="width:221.45pt;height:18.55pt;mso-width-percent:0;mso-height-percent:0;mso-width-percent:0;mso-height-percent:0">
            <v:imagedata r:id="rId12" o:title=""/>
          </v:shape>
        </w:pict>
      </w:r>
    </w:p>
    <w:p w14:paraId="4904A47F" w14:textId="049B689E" w:rsidR="00D24FE9" w:rsidRDefault="00D24FE9" w:rsidP="00796F1B">
      <w:pPr>
        <w:pStyle w:val="Heading4"/>
        <w:spacing w:before="0"/>
        <w:rPr>
          <w:rFonts w:ascii="National2" w:hAnsi="National2" w:cs="Arial"/>
          <w:color w:val="000000"/>
          <w:sz w:val="30"/>
          <w:szCs w:val="30"/>
        </w:rPr>
      </w:pPr>
      <w:r>
        <w:rPr>
          <w:rStyle w:val="required-asterisk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*</w:t>
      </w:r>
      <w:r>
        <w:rPr>
          <w:rFonts w:ascii="National2" w:hAnsi="National2" w:cs="Arial"/>
          <w:b/>
          <w:bCs/>
          <w:color w:val="000000"/>
          <w:sz w:val="30"/>
          <w:szCs w:val="30"/>
        </w:rPr>
        <w:t> 8</w:t>
      </w:r>
      <w:r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Role Classification</w:t>
      </w:r>
    </w:p>
    <w:p w14:paraId="52277108" w14:textId="59A9C33D" w:rsidR="00D24FE9" w:rsidRDefault="00BD61EF" w:rsidP="00796F1B">
      <w:pPr>
        <w:rPr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361A8E81">
          <v:shape id="_x0000_i1031" type="#_x0000_t75" alt="" style="width:18.55pt;height:16.35pt;mso-width-percent:0;mso-height-percent:0;mso-width-percent:0;mso-height-percent:0">
            <v:imagedata r:id="rId13" o:title=""/>
          </v:shape>
        </w:pict>
      </w:r>
      <w:r w:rsidR="00D24FE9">
        <w:rPr>
          <w:rStyle w:val="checkbox-button-label-text"/>
          <w:rFonts w:ascii="National2" w:hAnsi="National2"/>
          <w:color w:val="000000"/>
          <w:sz w:val="27"/>
          <w:szCs w:val="27"/>
          <w:bdr w:val="none" w:sz="0" w:space="0" w:color="auto" w:frame="1"/>
        </w:rPr>
        <w:t>Operational: responsible for undertaking specific duties, with no line management</w:t>
      </w:r>
    </w:p>
    <w:p w14:paraId="4E281207" w14:textId="1301168D" w:rsidR="00D24FE9" w:rsidRDefault="00BD61EF" w:rsidP="00796F1B">
      <w:pPr>
        <w:rPr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33D9C3E1">
          <v:shape id="_x0000_i1032" type="#_x0000_t75" alt="" style="width:18.55pt;height:16.35pt;mso-width-percent:0;mso-height-percent:0;mso-width-percent:0;mso-height-percent:0">
            <v:imagedata r:id="rId13" o:title=""/>
          </v:shape>
        </w:pict>
      </w:r>
      <w:r w:rsidR="00D24FE9">
        <w:rPr>
          <w:rStyle w:val="checkbox-button-label-text"/>
          <w:rFonts w:ascii="National2" w:hAnsi="National2"/>
          <w:color w:val="000000"/>
          <w:sz w:val="27"/>
          <w:szCs w:val="27"/>
          <w:bdr w:val="none" w:sz="0" w:space="0" w:color="auto" w:frame="1"/>
        </w:rPr>
        <w:t>Managerial: subordinate to a leader but responsible for a team or functional area</w:t>
      </w:r>
    </w:p>
    <w:p w14:paraId="72487360" w14:textId="014DBE25" w:rsidR="00D24FE9" w:rsidRDefault="00BD61EF" w:rsidP="00796F1B">
      <w:pPr>
        <w:rPr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443C607C">
          <v:shape id="_x0000_i1033" type="#_x0000_t75" alt="" style="width:18.55pt;height:16.35pt;mso-width-percent:0;mso-height-percent:0;mso-width-percent:0;mso-height-percent:0">
            <v:imagedata r:id="rId13" o:title=""/>
          </v:shape>
        </w:pict>
      </w:r>
      <w:r w:rsidR="00D24FE9">
        <w:rPr>
          <w:rStyle w:val="checkbox-button-label-text"/>
          <w:rFonts w:ascii="National2" w:hAnsi="National2"/>
          <w:color w:val="000000"/>
          <w:sz w:val="27"/>
          <w:szCs w:val="27"/>
          <w:bdr w:val="none" w:sz="0" w:space="0" w:color="auto" w:frame="1"/>
        </w:rPr>
        <w:t>Leader: head of office, or responsible for leading strategic function(s)</w:t>
      </w:r>
    </w:p>
    <w:p w14:paraId="09CBAF99" w14:textId="590933F6" w:rsidR="00D24FE9" w:rsidRDefault="00D24FE9" w:rsidP="00796F1B">
      <w:pPr>
        <w:pStyle w:val="Heading4"/>
        <w:spacing w:before="0"/>
        <w:rPr>
          <w:rFonts w:ascii="National2" w:hAnsi="National2" w:cs="Arial"/>
          <w:color w:val="000000"/>
          <w:sz w:val="30"/>
          <w:szCs w:val="30"/>
        </w:rPr>
      </w:pPr>
      <w:r>
        <w:rPr>
          <w:rStyle w:val="required-asterisk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*</w:t>
      </w:r>
      <w:r>
        <w:rPr>
          <w:rFonts w:ascii="National2" w:hAnsi="National2" w:cs="Arial"/>
          <w:b/>
          <w:bCs/>
          <w:color w:val="000000"/>
          <w:sz w:val="30"/>
          <w:szCs w:val="30"/>
        </w:rPr>
        <w:t> 9</w:t>
      </w:r>
      <w:r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No. of Years working in RMA:</w:t>
      </w:r>
    </w:p>
    <w:p w14:paraId="661C455D" w14:textId="33D26B3A" w:rsidR="00D24FE9" w:rsidRDefault="00BD61EF" w:rsidP="00796F1B">
      <w:pPr>
        <w:rPr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5B4E5567">
          <v:shape id="_x0000_i1034" type="#_x0000_t75" alt="" style="width:221.45pt;height:18.55pt;mso-width-percent:0;mso-height-percent:0;mso-width-percent:0;mso-height-percent:0">
            <v:imagedata r:id="rId12" o:title=""/>
          </v:shape>
        </w:pict>
      </w:r>
    </w:p>
    <w:p w14:paraId="78230C64" w14:textId="1B55A3B7" w:rsidR="00D24FE9" w:rsidRDefault="00D24FE9" w:rsidP="00796F1B">
      <w:pPr>
        <w:pStyle w:val="Heading4"/>
        <w:spacing w:before="0"/>
        <w:rPr>
          <w:rStyle w:val="user-generated"/>
          <w:rFonts w:ascii="National2" w:hAnsi="National2" w:cs="Arial"/>
          <w:b/>
          <w:bCs/>
          <w:color w:val="000000"/>
          <w:sz w:val="30"/>
          <w:szCs w:val="30"/>
        </w:rPr>
      </w:pPr>
      <w:r>
        <w:rPr>
          <w:rStyle w:val="required-asterisk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lastRenderedPageBreak/>
        <w:t>*</w:t>
      </w:r>
      <w:r>
        <w:rPr>
          <w:rFonts w:ascii="National2" w:hAnsi="National2" w:cs="Arial"/>
          <w:b/>
          <w:bCs/>
          <w:color w:val="000000"/>
          <w:sz w:val="30"/>
          <w:szCs w:val="30"/>
        </w:rPr>
        <w:t> 10</w:t>
      </w:r>
      <w:r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Which Professional Development Programme are you attending/</w:t>
      </w:r>
      <w:r w:rsidR="00EE07EC"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 xml:space="preserve"> have you</w:t>
      </w: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 xml:space="preserve"> applied to?</w:t>
      </w:r>
    </w:p>
    <w:p w14:paraId="739F56BB" w14:textId="7C3D2785" w:rsidR="00D24FE9" w:rsidRDefault="00BD61EF" w:rsidP="00796F1B">
      <w:pPr>
        <w:rPr>
          <w:rStyle w:val="radio-button-label-text"/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672F40E2">
          <v:shape id="_x0000_i1035" type="#_x0000_t75" alt="" style="width:18.55pt;height:16.35pt;mso-width-percent:0;mso-height-percent:0;mso-width-percent:0;mso-height-percent:0">
            <v:imagedata r:id="rId14" o:title=""/>
          </v:shape>
        </w:pict>
      </w:r>
      <w:r w:rsidR="4E7E49F9" w:rsidRPr="4E7E49F9">
        <w:rPr>
          <w:rStyle w:val="radio-button-label-text"/>
          <w:rFonts w:ascii="National2" w:hAnsi="National2" w:cs="Arial"/>
          <w:color w:val="000000" w:themeColor="text1"/>
          <w:sz w:val="27"/>
          <w:szCs w:val="27"/>
        </w:rPr>
        <w:t xml:space="preserve"> CRM</w:t>
      </w:r>
    </w:p>
    <w:p w14:paraId="42CF2E42" w14:textId="59B933AF" w:rsidR="00D24FE9" w:rsidRDefault="00BD61EF" w:rsidP="00796F1B">
      <w:pPr>
        <w:rPr>
          <w:rFonts w:ascii="National2" w:hAnsi="National2" w:cs="Arial"/>
          <w:color w:val="000000"/>
          <w:sz w:val="27"/>
          <w:szCs w:val="27"/>
        </w:rPr>
      </w:pPr>
      <w:r>
        <w:rPr>
          <w:rFonts w:ascii="National2" w:hAnsi="National2" w:cs="Arial"/>
          <w:noProof/>
          <w:color w:val="000000"/>
          <w:sz w:val="27"/>
          <w:szCs w:val="27"/>
        </w:rPr>
      </w:r>
      <w:r w:rsidR="00BD61EF">
        <w:rPr>
          <w:rFonts w:ascii="National2" w:hAnsi="National2" w:cs="Arial"/>
          <w:noProof/>
          <w:color w:val="000000"/>
          <w:sz w:val="27"/>
          <w:szCs w:val="27"/>
        </w:rPr>
        <w:pict w14:anchorId="1AD91098">
          <v:shape id="_x0000_i1036" type="#_x0000_t75" alt="" style="width:18.55pt;height:16.35pt;mso-width-percent:0;mso-height-percent:0;mso-width-percent:0;mso-height-percent:0">
            <v:imagedata r:id="rId14" o:title=""/>
          </v:shape>
        </w:pict>
      </w:r>
      <w:r w:rsidR="4E7E49F9" w:rsidRPr="4E7E49F9">
        <w:rPr>
          <w:rStyle w:val="radio-button-label-text"/>
          <w:rFonts w:ascii="National2" w:hAnsi="National2" w:cs="Arial"/>
          <w:color w:val="000000" w:themeColor="text1"/>
          <w:sz w:val="27"/>
          <w:szCs w:val="27"/>
        </w:rPr>
        <w:t>ESRAM</w:t>
      </w:r>
    </w:p>
    <w:p w14:paraId="5D382F1F" w14:textId="1356167F" w:rsidR="00D24FE9" w:rsidRDefault="00995116" w:rsidP="00796F1B">
      <w:pPr>
        <w:pStyle w:val="Heading4"/>
        <w:spacing w:before="0"/>
        <w:rPr>
          <w:rStyle w:val="user-generated"/>
          <w:rFonts w:ascii="National2" w:hAnsi="National2" w:cs="Arial"/>
          <w:b/>
          <w:bCs/>
          <w:color w:val="000000" w:themeColor="text1"/>
          <w:sz w:val="30"/>
          <w:szCs w:val="30"/>
        </w:rPr>
      </w:pP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1</w:t>
      </w:r>
      <w:r w:rsidR="00D24FE9"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1</w:t>
      </w:r>
      <w:r w:rsidR="00D24FE9"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 w:rsidR="00D24FE9"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 w:rsidR="00D24FE9"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Please provide D</w:t>
      </w:r>
      <w:r w:rsidR="00565325"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e</w:t>
      </w:r>
      <w:r w:rsidR="00D24FE9"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 xml:space="preserve">tails </w:t>
      </w:r>
      <w:proofErr w:type="gramStart"/>
      <w:r w:rsidR="00D24FE9"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( tick</w:t>
      </w:r>
      <w:proofErr w:type="gramEnd"/>
      <w:r w:rsidR="00D24FE9"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 xml:space="preserve"> applicable)</w:t>
      </w:r>
    </w:p>
    <w:p w14:paraId="490E2060" w14:textId="2DD1C130" w:rsidR="00D24FE9" w:rsidRDefault="00D24FE9" w:rsidP="00796F1B">
      <w:pPr>
        <w:pStyle w:val="Heading4"/>
        <w:spacing w:before="0"/>
        <w:rPr>
          <w:rStyle w:val="user-generated"/>
          <w:rFonts w:ascii="National2" w:hAnsi="National2" w:cs="Arial"/>
          <w:b/>
          <w:bCs/>
          <w:color w:val="000000" w:themeColor="text1"/>
          <w:sz w:val="30"/>
          <w:szCs w:val="30"/>
        </w:rPr>
      </w:pPr>
    </w:p>
    <w:p w14:paraId="5BB2DDA6" w14:textId="2295683E" w:rsidR="00D24FE9" w:rsidRDefault="1588F29F" w:rsidP="00796F1B">
      <w:pPr>
        <w:pStyle w:val="Heading4"/>
        <w:numPr>
          <w:ilvl w:val="0"/>
          <w:numId w:val="14"/>
        </w:numPr>
        <w:spacing w:before="0"/>
      </w:pPr>
      <w:r w:rsidRPr="1588F29F">
        <w:rPr>
          <w:rStyle w:val="user-generated"/>
          <w:rFonts w:ascii="National2" w:hAnsi="National2" w:cs="Arial"/>
          <w:b/>
          <w:bCs/>
          <w:color w:val="000000" w:themeColor="text1"/>
          <w:sz w:val="30"/>
          <w:szCs w:val="30"/>
        </w:rPr>
        <w:t xml:space="preserve">Already enrolled </w:t>
      </w:r>
    </w:p>
    <w:p w14:paraId="7DAAF9F6" w14:textId="77777777" w:rsidR="00565325" w:rsidRDefault="00565325" w:rsidP="00796F1B">
      <w:pPr>
        <w:rPr>
          <w:rStyle w:val="user-generated"/>
          <w:rFonts w:ascii="National2" w:hAnsi="National2" w:cs="Arial"/>
          <w:b/>
          <w:bCs/>
          <w:color w:val="000000" w:themeColor="text1"/>
          <w:sz w:val="30"/>
          <w:szCs w:val="30"/>
        </w:rPr>
      </w:pPr>
    </w:p>
    <w:p w14:paraId="2AF27E2E" w14:textId="78520587" w:rsidR="00D24FE9" w:rsidRDefault="1588F29F" w:rsidP="00796F1B">
      <w:pPr>
        <w:rPr>
          <w:rStyle w:val="user-generated"/>
          <w:rFonts w:ascii="National2" w:hAnsi="National2" w:cs="Arial"/>
          <w:b/>
          <w:bCs/>
          <w:i/>
          <w:iCs/>
          <w:color w:val="000000" w:themeColor="text1"/>
          <w:sz w:val="30"/>
          <w:szCs w:val="30"/>
        </w:rPr>
      </w:pPr>
      <w:r w:rsidRPr="1588F29F">
        <w:rPr>
          <w:rStyle w:val="user-generated"/>
          <w:rFonts w:ascii="National2" w:hAnsi="National2" w:cs="Arial"/>
          <w:b/>
          <w:bCs/>
          <w:color w:val="000000" w:themeColor="text1"/>
          <w:sz w:val="30"/>
          <w:szCs w:val="30"/>
        </w:rPr>
        <w:t xml:space="preserve">[text field] please provide details on your path to date and the units/workshops that you are planning to </w:t>
      </w:r>
      <w:proofErr w:type="gramStart"/>
      <w:r w:rsidRPr="1588F29F">
        <w:rPr>
          <w:rStyle w:val="user-generated"/>
          <w:rFonts w:ascii="National2" w:hAnsi="National2" w:cs="Arial"/>
          <w:b/>
          <w:bCs/>
          <w:color w:val="000000" w:themeColor="text1"/>
          <w:sz w:val="30"/>
          <w:szCs w:val="30"/>
        </w:rPr>
        <w:t>attend;</w:t>
      </w:r>
      <w:proofErr w:type="gramEnd"/>
    </w:p>
    <w:p w14:paraId="0CADFB28" w14:textId="7E659320" w:rsidR="00D24FE9" w:rsidRDefault="00D24FE9" w:rsidP="00796F1B">
      <w:pPr>
        <w:pStyle w:val="Heading4"/>
        <w:numPr>
          <w:ilvl w:val="0"/>
          <w:numId w:val="15"/>
        </w:numPr>
        <w:spacing w:before="0"/>
        <w:rPr>
          <w:rStyle w:val="user-generated"/>
          <w:rFonts w:ascii="National2" w:hAnsi="National2" w:cs="Arial"/>
          <w:b/>
          <w:bCs/>
          <w:color w:val="000000"/>
          <w:sz w:val="30"/>
          <w:szCs w:val="30"/>
        </w:rPr>
      </w:pP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applying t</w:t>
      </w:r>
      <w:r w:rsidR="1588F29F" w:rsidRPr="1588F29F">
        <w:rPr>
          <w:rStyle w:val="user-generated"/>
          <w:rFonts w:ascii="National2" w:hAnsi="National2" w:cs="Arial"/>
          <w:b/>
          <w:bCs/>
          <w:color w:val="000000" w:themeColor="text1"/>
          <w:sz w:val="30"/>
          <w:szCs w:val="30"/>
        </w:rPr>
        <w:t>o the programme for the first time</w:t>
      </w:r>
    </w:p>
    <w:p w14:paraId="2003676D" w14:textId="1C8E806A" w:rsidR="00D24FE9" w:rsidRDefault="00D24FE9" w:rsidP="00796F1B">
      <w:pPr>
        <w:rPr>
          <w:rFonts w:ascii="National2" w:hAnsi="National2" w:cs="Arial"/>
          <w:color w:val="000000"/>
          <w:sz w:val="27"/>
          <w:szCs w:val="27"/>
        </w:rPr>
      </w:pPr>
    </w:p>
    <w:p w14:paraId="19F67F0C" w14:textId="19CA36CD" w:rsidR="1588F29F" w:rsidRDefault="1588F29F" w:rsidP="00796F1B">
      <w:pPr>
        <w:pStyle w:val="Heading3"/>
        <w:spacing w:before="0"/>
        <w:ind w:left="-15" w:right="-15"/>
        <w:rPr>
          <w:rFonts w:ascii="inherit" w:hAnsi="inherit" w:cs="Arial"/>
          <w:color w:val="000000" w:themeColor="text1"/>
          <w:sz w:val="29"/>
          <w:szCs w:val="29"/>
        </w:rPr>
      </w:pPr>
    </w:p>
    <w:p w14:paraId="674732D9" w14:textId="69DF609F" w:rsidR="1588F29F" w:rsidRDefault="1588F29F" w:rsidP="00796F1B">
      <w:pPr>
        <w:pStyle w:val="Heading4"/>
        <w:spacing w:before="0"/>
        <w:rPr>
          <w:rStyle w:val="question-number"/>
          <w:rFonts w:ascii="National2" w:hAnsi="National2" w:cs="Arial"/>
          <w:b/>
          <w:bCs/>
          <w:color w:val="000000" w:themeColor="text1"/>
          <w:sz w:val="30"/>
          <w:szCs w:val="30"/>
        </w:rPr>
      </w:pPr>
      <w:r w:rsidRPr="1588F29F">
        <w:rPr>
          <w:rStyle w:val="question-number"/>
          <w:rFonts w:ascii="National2" w:hAnsi="National2" w:cs="Arial"/>
          <w:b/>
          <w:bCs/>
          <w:color w:val="000000" w:themeColor="text1"/>
          <w:sz w:val="30"/>
          <w:szCs w:val="30"/>
        </w:rPr>
        <w:t xml:space="preserve">12. Does your organization/line manager support your participation on the Programme? </w:t>
      </w:r>
    </w:p>
    <w:p w14:paraId="2EBB4B44" w14:textId="6F1F5463" w:rsidR="1588F29F" w:rsidRPr="00E12113" w:rsidRDefault="1588F29F" w:rsidP="00796F1B">
      <w:pPr>
        <w:pStyle w:val="ListParagraph"/>
        <w:numPr>
          <w:ilvl w:val="0"/>
          <w:numId w:val="16"/>
        </w:numPr>
        <w:rPr>
          <w:rFonts w:ascii="National2" w:hAnsi="National2" w:cs="Arial"/>
          <w:color w:val="000000" w:themeColor="text1"/>
          <w:sz w:val="27"/>
          <w:szCs w:val="27"/>
        </w:rPr>
      </w:pPr>
      <w:r w:rsidRPr="00E12113">
        <w:rPr>
          <w:rFonts w:ascii="National2" w:hAnsi="National2" w:cs="Arial"/>
          <w:color w:val="000000" w:themeColor="text1"/>
          <w:sz w:val="27"/>
          <w:szCs w:val="27"/>
        </w:rPr>
        <w:t>Y</w:t>
      </w:r>
    </w:p>
    <w:p w14:paraId="30804D5C" w14:textId="264B0903" w:rsidR="1588F29F" w:rsidRPr="00E12113" w:rsidRDefault="1588F29F" w:rsidP="00796F1B">
      <w:pPr>
        <w:pStyle w:val="ListParagraph"/>
        <w:numPr>
          <w:ilvl w:val="0"/>
          <w:numId w:val="16"/>
        </w:numPr>
        <w:rPr>
          <w:rFonts w:ascii="National2" w:hAnsi="National2" w:cs="Arial"/>
          <w:color w:val="000000" w:themeColor="text1"/>
          <w:sz w:val="27"/>
          <w:szCs w:val="27"/>
        </w:rPr>
      </w:pPr>
      <w:r w:rsidRPr="00E12113">
        <w:rPr>
          <w:rFonts w:ascii="National2" w:hAnsi="National2" w:cs="Arial"/>
          <w:color w:val="000000" w:themeColor="text1"/>
          <w:sz w:val="27"/>
          <w:szCs w:val="27"/>
        </w:rPr>
        <w:t>N</w:t>
      </w:r>
    </w:p>
    <w:p w14:paraId="4034DE73" w14:textId="77777777" w:rsidR="00565325" w:rsidRDefault="1588F29F" w:rsidP="00796F1B">
      <w:pPr>
        <w:pStyle w:val="Heading3"/>
        <w:spacing w:before="0"/>
        <w:ind w:left="-15" w:right="-15"/>
        <w:rPr>
          <w:rFonts w:ascii="National2" w:hAnsi="National2" w:cs="Arial"/>
          <w:color w:val="000000" w:themeColor="text1"/>
          <w:sz w:val="27"/>
          <w:szCs w:val="27"/>
        </w:rPr>
      </w:pPr>
      <w:r w:rsidRPr="1588F29F">
        <w:rPr>
          <w:rFonts w:ascii="National2" w:hAnsi="National2" w:cs="Arial"/>
          <w:color w:val="000000" w:themeColor="text1"/>
          <w:sz w:val="27"/>
          <w:szCs w:val="27"/>
        </w:rPr>
        <w:t>Please provide details</w:t>
      </w:r>
    </w:p>
    <w:p w14:paraId="09D2031C" w14:textId="77777777" w:rsidR="00D24FE9" w:rsidRDefault="00D24FE9" w:rsidP="00796F1B">
      <w:pPr>
        <w:pStyle w:val="Heading4"/>
        <w:spacing w:before="0"/>
        <w:rPr>
          <w:rStyle w:val="question-number"/>
          <w:rFonts w:ascii="National2" w:hAnsi="National2" w:cs="Arial"/>
          <w:b/>
          <w:bCs/>
          <w:color w:val="000000"/>
          <w:sz w:val="30"/>
          <w:szCs w:val="30"/>
        </w:rPr>
      </w:pPr>
    </w:p>
    <w:p w14:paraId="73310927" w14:textId="60E09DA0" w:rsidR="00D24FE9" w:rsidRDefault="00D24FE9" w:rsidP="00796F1B">
      <w:pPr>
        <w:pStyle w:val="Heading4"/>
        <w:spacing w:before="0"/>
        <w:rPr>
          <w:rFonts w:ascii="National2" w:hAnsi="National2" w:cs="Arial"/>
          <w:color w:val="000000"/>
          <w:sz w:val="27"/>
          <w:szCs w:val="27"/>
        </w:rPr>
      </w:pPr>
      <w:r>
        <w:rPr>
          <w:rStyle w:val="required-asterisk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*</w:t>
      </w:r>
      <w:r>
        <w:rPr>
          <w:rFonts w:ascii="National2" w:hAnsi="National2" w:cs="Arial"/>
          <w:b/>
          <w:bCs/>
          <w:color w:val="000000"/>
          <w:sz w:val="30"/>
          <w:szCs w:val="30"/>
        </w:rPr>
        <w:t> </w:t>
      </w:r>
      <w:r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CRITERIA FOR ASSESSMENT</w:t>
      </w:r>
      <w:r>
        <w:rPr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br/>
      </w:r>
      <w:r w:rsidR="00E12113">
        <w:rPr>
          <w:rStyle w:val="user-generated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 xml:space="preserve">13. </w:t>
      </w:r>
      <w:r w:rsidR="00E12113" w:rsidRPr="00E12113">
        <w:rPr>
          <w:rStyle w:val="user-generated"/>
          <w:b/>
          <w:bCs/>
          <w:color w:val="000000" w:themeColor="text1"/>
          <w:sz w:val="30"/>
          <w:szCs w:val="30"/>
        </w:rPr>
        <w:t xml:space="preserve"> </w:t>
      </w:r>
      <w:r w:rsidR="00E12113" w:rsidRPr="1588F29F">
        <w:rPr>
          <w:rStyle w:val="user-generated"/>
          <w:b/>
          <w:bCs/>
          <w:color w:val="000000" w:themeColor="text1"/>
          <w:sz w:val="30"/>
          <w:szCs w:val="30"/>
        </w:rPr>
        <w:t xml:space="preserve">Outline your </w:t>
      </w:r>
      <w:r w:rsidR="00E12113">
        <w:rPr>
          <w:rStyle w:val="user-generated"/>
          <w:b/>
          <w:bCs/>
          <w:color w:val="000000" w:themeColor="text1"/>
          <w:sz w:val="30"/>
          <w:szCs w:val="30"/>
        </w:rPr>
        <w:t>career path and experience in research management</w:t>
      </w:r>
      <w:r w:rsidR="00E12113" w:rsidRPr="1588F29F">
        <w:rPr>
          <w:rStyle w:val="user-generated"/>
          <w:b/>
          <w:bCs/>
          <w:color w:val="000000" w:themeColor="text1"/>
          <w:sz w:val="30"/>
          <w:szCs w:val="30"/>
        </w:rPr>
        <w:t xml:space="preserve"> </w:t>
      </w:r>
      <w:r w:rsidR="007E5669" w:rsidRPr="1588F29F">
        <w:rPr>
          <w:rStyle w:val="user-generated"/>
          <w:b/>
          <w:bCs/>
          <w:color w:val="000000" w:themeColor="text1"/>
          <w:sz w:val="30"/>
          <w:szCs w:val="30"/>
        </w:rPr>
        <w:t>(Max 300 words)</w:t>
      </w:r>
    </w:p>
    <w:p w14:paraId="3B39119B" w14:textId="4C7226F6" w:rsidR="00D24FE9" w:rsidRDefault="00D24FE9" w:rsidP="00796F1B">
      <w:pPr>
        <w:pStyle w:val="Heading3"/>
        <w:spacing w:before="0"/>
        <w:ind w:left="-15" w:right="-15"/>
        <w:rPr>
          <w:rFonts w:ascii="inherit" w:hAnsi="inherit" w:cs="Arial"/>
          <w:color w:val="000000"/>
          <w:sz w:val="29"/>
          <w:szCs w:val="29"/>
        </w:rPr>
      </w:pPr>
    </w:p>
    <w:p w14:paraId="17654BA4" w14:textId="73B4C341" w:rsidR="00D24FE9" w:rsidRDefault="00D24FE9" w:rsidP="00796F1B">
      <w:pPr>
        <w:rPr>
          <w:rStyle w:val="user-generated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</w:rPr>
      </w:pPr>
      <w:r>
        <w:rPr>
          <w:rStyle w:val="required-asterisk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*</w:t>
      </w:r>
      <w:r>
        <w:rPr>
          <w:rFonts w:ascii="National2" w:hAnsi="National2" w:cs="Arial"/>
          <w:b/>
          <w:bCs/>
          <w:color w:val="000000"/>
          <w:sz w:val="30"/>
          <w:szCs w:val="30"/>
        </w:rPr>
        <w:t> 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1</w:t>
      </w:r>
      <w:r w:rsidR="00E12113"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4</w:t>
      </w:r>
      <w:r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 w:rsidR="4E7E49F9" w:rsidRPr="4E7E49F9">
        <w:rPr>
          <w:rStyle w:val="user-generated"/>
          <w:rFonts w:ascii="National2" w:hAnsi="National2" w:cs="Arial"/>
          <w:b/>
          <w:bCs/>
          <w:color w:val="000000" w:themeColor="text1"/>
          <w:sz w:val="30"/>
          <w:szCs w:val="30"/>
        </w:rPr>
        <w:t xml:space="preserve"> </w:t>
      </w:r>
      <w:r w:rsidRPr="1588F29F">
        <w:rPr>
          <w:rStyle w:val="user-generated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</w:rPr>
        <w:t xml:space="preserve">Outline your </w:t>
      </w:r>
      <w:r w:rsidR="4E7E49F9" w:rsidRPr="1588F29F">
        <w:rPr>
          <w:rStyle w:val="user-generated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</w:rPr>
        <w:t>current professional development goals and explain how participation at the programme will contribute to your training needs and career. (Max 300 words)</w:t>
      </w:r>
    </w:p>
    <w:p w14:paraId="7EB03F75" w14:textId="3F76626C" w:rsidR="00D24FE9" w:rsidRDefault="00D24FE9" w:rsidP="00796F1B">
      <w:pPr>
        <w:pStyle w:val="Heading4"/>
        <w:spacing w:before="0"/>
        <w:rPr>
          <w:rStyle w:val="user-generated"/>
          <w:rFonts w:ascii="National2" w:hAnsi="National2" w:cs="Arial"/>
          <w:b/>
          <w:bCs/>
          <w:color w:val="000000"/>
          <w:sz w:val="30"/>
          <w:szCs w:val="30"/>
        </w:rPr>
      </w:pPr>
      <w:r>
        <w:rPr>
          <w:rFonts w:ascii="National2" w:hAnsi="National2" w:cs="Arial"/>
          <w:b/>
          <w:bCs/>
          <w:color w:val="000000"/>
          <w:sz w:val="30"/>
          <w:szCs w:val="30"/>
        </w:rPr>
        <w:t> 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1</w:t>
      </w:r>
      <w:r w:rsidR="00E12113"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5</w:t>
      </w:r>
      <w:r>
        <w:rPr>
          <w:rStyle w:val="question-dot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Style w:val="question-number"/>
          <w:rFonts w:ascii="National2" w:hAnsi="National2" w:cs="Arial"/>
          <w:b/>
          <w:bCs/>
          <w:color w:val="000000"/>
          <w:sz w:val="30"/>
          <w:szCs w:val="30"/>
          <w:bdr w:val="none" w:sz="0" w:space="0" w:color="auto" w:frame="1"/>
        </w:rPr>
        <w:t> </w:t>
      </w:r>
      <w:r w:rsidR="4E7E49F9" w:rsidRPr="1588F29F">
        <w:rPr>
          <w:rFonts w:ascii="Work Sans" w:eastAsia="Times New Roman" w:hAnsi="Work Sans" w:cs="Times New Roman"/>
          <w:color w:val="000000" w:themeColor="text1"/>
          <w:sz w:val="29"/>
          <w:szCs w:val="29"/>
          <w:lang w:eastAsia="en-GB"/>
        </w:rPr>
        <w:t xml:space="preserve"> </w:t>
      </w:r>
      <w:r w:rsidR="4E7E49F9" w:rsidRPr="1588F29F">
        <w:rPr>
          <w:rStyle w:val="user-generated"/>
          <w:b/>
          <w:bCs/>
          <w:color w:val="000000" w:themeColor="text1"/>
          <w:sz w:val="30"/>
          <w:szCs w:val="30"/>
        </w:rPr>
        <w:t>Outline how your participation in the Programme contributes to the mission of EARMA making specific reference</w:t>
      </w:r>
      <w:r w:rsidR="4E7E49F9" w:rsidRPr="007E5669">
        <w:rPr>
          <w:rStyle w:val="user-generated"/>
          <w:b/>
          <w:bCs/>
          <w:sz w:val="30"/>
          <w:szCs w:val="30"/>
        </w:rPr>
        <w:t xml:space="preserve"> </w:t>
      </w:r>
      <w:r w:rsidR="4E7E49F9" w:rsidRPr="007E5669">
        <w:rPr>
          <w:rStyle w:val="user-generated"/>
          <w:sz w:val="30"/>
          <w:szCs w:val="30"/>
        </w:rPr>
        <w:t>to</w:t>
      </w:r>
      <w:r w:rsidR="4E7E49F9" w:rsidRPr="007E5669">
        <w:rPr>
          <w:rStyle w:val="user-generated"/>
          <w:b/>
          <w:bCs/>
          <w:sz w:val="30"/>
          <w:szCs w:val="30"/>
        </w:rPr>
        <w:t xml:space="preserve">  </w:t>
      </w:r>
      <w:hyperlink r:id="rId15">
        <w:r w:rsidR="4E7E49F9" w:rsidRPr="007E5669">
          <w:rPr>
            <w:rStyle w:val="user-generated"/>
            <w:color w:val="000000" w:themeColor="text1"/>
            <w:sz w:val="30"/>
            <w:szCs w:val="30"/>
          </w:rPr>
          <w:t>EARMA’s objectives and strategy</w:t>
        </w:r>
      </w:hyperlink>
      <w:r w:rsidR="4E7E49F9" w:rsidRPr="007E5669">
        <w:rPr>
          <w:rStyle w:val="user-generated"/>
          <w:b/>
          <w:bCs/>
          <w:sz w:val="30"/>
          <w:szCs w:val="30"/>
        </w:rPr>
        <w:t>.</w:t>
      </w:r>
      <w:r w:rsidRPr="007E5669">
        <w:rPr>
          <w:rStyle w:val="user-generated"/>
          <w:b/>
          <w:bCs/>
          <w:color w:val="000000" w:themeColor="text1"/>
          <w:sz w:val="30"/>
          <w:szCs w:val="30"/>
        </w:rPr>
        <w:t>(Max</w:t>
      </w:r>
      <w:r w:rsidR="007E5669">
        <w:rPr>
          <w:rStyle w:val="user-generated"/>
          <w:b/>
          <w:bCs/>
          <w:color w:val="000000" w:themeColor="text1"/>
          <w:sz w:val="30"/>
          <w:szCs w:val="30"/>
        </w:rPr>
        <w:t xml:space="preserve"> </w:t>
      </w:r>
      <w:r w:rsidRPr="007E5669">
        <w:rPr>
          <w:rStyle w:val="user-generated"/>
          <w:b/>
          <w:bCs/>
          <w:color w:val="000000" w:themeColor="text1"/>
          <w:sz w:val="30"/>
          <w:szCs w:val="30"/>
        </w:rPr>
        <w:t>300 words)</w:t>
      </w:r>
    </w:p>
    <w:p w14:paraId="6F8E291A" w14:textId="77777777" w:rsidR="00AC56DB" w:rsidRPr="00AC56DB" w:rsidRDefault="00AC56DB" w:rsidP="00796F1B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000000"/>
          <w:sz w:val="29"/>
          <w:szCs w:val="29"/>
          <w:lang w:eastAsia="en-GB"/>
        </w:rPr>
      </w:pPr>
      <w:r w:rsidRPr="00AC56DB">
        <w:rPr>
          <w:rFonts w:ascii="Work Sans" w:eastAsia="Times New Roman" w:hAnsi="Work Sans" w:cs="Times New Roman"/>
          <w:color w:val="000000"/>
          <w:sz w:val="29"/>
          <w:szCs w:val="29"/>
          <w:lang w:eastAsia="en-GB"/>
        </w:rPr>
        <w:t> </w:t>
      </w:r>
    </w:p>
    <w:p w14:paraId="607928B9" w14:textId="77777777" w:rsidR="00BB165C" w:rsidRDefault="000227A0" w:rsidP="00796F1B"/>
    <w:sectPr w:rsidR="00BB165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8661" w14:textId="77777777" w:rsidR="00E12113" w:rsidRDefault="00E12113" w:rsidP="00E12113">
      <w:pPr>
        <w:spacing w:after="0" w:line="240" w:lineRule="auto"/>
      </w:pPr>
      <w:r>
        <w:separator/>
      </w:r>
    </w:p>
  </w:endnote>
  <w:endnote w:type="continuationSeparator" w:id="0">
    <w:p w14:paraId="08B66E7D" w14:textId="77777777" w:rsidR="00E12113" w:rsidRDefault="00E12113" w:rsidP="00E1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20B0604020202020204"/>
    <w:charset w:val="4D"/>
    <w:family w:val="auto"/>
    <w:pitch w:val="variable"/>
    <w:sig w:usb0="A00000FF" w:usb1="5000E07B" w:usb2="00000000" w:usb3="00000000" w:csb0="00000193" w:csb1="00000000"/>
  </w:font>
  <w:font w:name="National2">
    <w:altName w:val="Cambria"/>
    <w:panose1 w:val="020B0604020202020204"/>
    <w:charset w:val="00"/>
    <w:family w:val="roman"/>
    <w:pitch w:val="default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401967"/>
      <w:docPartObj>
        <w:docPartGallery w:val="Page Numbers (Bottom of Page)"/>
        <w:docPartUnique/>
      </w:docPartObj>
    </w:sdtPr>
    <w:sdtEndPr/>
    <w:sdtContent>
      <w:p w14:paraId="0A18901E" w14:textId="32ED97C9" w:rsidR="00E12113" w:rsidRDefault="00E121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E4" w:rsidRPr="00AA0EE4">
          <w:rPr>
            <w:noProof/>
            <w:lang w:val="pt-PT"/>
          </w:rPr>
          <w:t>2</w:t>
        </w:r>
        <w:r>
          <w:fldChar w:fldCharType="end"/>
        </w:r>
      </w:p>
    </w:sdtContent>
  </w:sdt>
  <w:p w14:paraId="04B25742" w14:textId="77777777" w:rsidR="00E12113" w:rsidRDefault="00E12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783E" w14:textId="77777777" w:rsidR="00E12113" w:rsidRDefault="00E12113" w:rsidP="00E12113">
      <w:pPr>
        <w:spacing w:after="0" w:line="240" w:lineRule="auto"/>
      </w:pPr>
      <w:r>
        <w:separator/>
      </w:r>
    </w:p>
  </w:footnote>
  <w:footnote w:type="continuationSeparator" w:id="0">
    <w:p w14:paraId="4EE24920" w14:textId="77777777" w:rsidR="00E12113" w:rsidRDefault="00E12113" w:rsidP="00E1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3146" w14:textId="2AF69EF8" w:rsidR="00E12113" w:rsidRDefault="00E1211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23D484A" wp14:editId="1D3BF7EC">
          <wp:simplePos x="0" y="0"/>
          <wp:positionH relativeFrom="column">
            <wp:posOffset>-243840</wp:posOffset>
          </wp:positionH>
          <wp:positionV relativeFrom="paragraph">
            <wp:posOffset>-434975</wp:posOffset>
          </wp:positionV>
          <wp:extent cx="1647624" cy="901066"/>
          <wp:effectExtent l="0" t="0" r="0" b="0"/>
          <wp:wrapTight wrapText="bothSides">
            <wp:wrapPolygon edited="0">
              <wp:start x="0" y="0"/>
              <wp:lineTo x="0" y="21006"/>
              <wp:lineTo x="21234" y="21006"/>
              <wp:lineTo x="21234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MA_Main_Logo_External_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624" cy="9010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85E"/>
    <w:multiLevelType w:val="hybridMultilevel"/>
    <w:tmpl w:val="1A0475E6"/>
    <w:lvl w:ilvl="0" w:tplc="80E0AF8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1C"/>
    <w:multiLevelType w:val="hybridMultilevel"/>
    <w:tmpl w:val="6B7CE538"/>
    <w:lvl w:ilvl="0" w:tplc="2C2CF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28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2F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4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6F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C7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4C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A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28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009"/>
    <w:multiLevelType w:val="hybridMultilevel"/>
    <w:tmpl w:val="A2E25D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16F34"/>
    <w:multiLevelType w:val="hybridMultilevel"/>
    <w:tmpl w:val="BD561CBE"/>
    <w:lvl w:ilvl="0" w:tplc="F17CA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45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AF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E9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C7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C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27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49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E4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D6313"/>
    <w:multiLevelType w:val="hybridMultilevel"/>
    <w:tmpl w:val="187CD46C"/>
    <w:lvl w:ilvl="0" w:tplc="C77ED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68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9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4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0D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C8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A2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1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CC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1636"/>
    <w:multiLevelType w:val="hybridMultilevel"/>
    <w:tmpl w:val="8BFCB2EC"/>
    <w:lvl w:ilvl="0" w:tplc="80E0AF80">
      <w:start w:val="1"/>
      <w:numFmt w:val="bullet"/>
      <w:lvlText w:val="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03F64F5"/>
    <w:multiLevelType w:val="multilevel"/>
    <w:tmpl w:val="A9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D7EA1"/>
    <w:multiLevelType w:val="hybridMultilevel"/>
    <w:tmpl w:val="6C849882"/>
    <w:lvl w:ilvl="0" w:tplc="45D09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24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A3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A2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A6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E0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2F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07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A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B4DC7"/>
    <w:multiLevelType w:val="hybridMultilevel"/>
    <w:tmpl w:val="FC968936"/>
    <w:lvl w:ilvl="0" w:tplc="3DD4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2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AF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0E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AA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EC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04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2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AB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E37EA"/>
    <w:multiLevelType w:val="multilevel"/>
    <w:tmpl w:val="B19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82273"/>
    <w:multiLevelType w:val="multilevel"/>
    <w:tmpl w:val="B360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16B14"/>
    <w:multiLevelType w:val="hybridMultilevel"/>
    <w:tmpl w:val="69740B18"/>
    <w:lvl w:ilvl="0" w:tplc="0D10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ED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8F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65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C9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F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8A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87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3160"/>
    <w:multiLevelType w:val="multilevel"/>
    <w:tmpl w:val="CB86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A55D2"/>
    <w:multiLevelType w:val="hybridMultilevel"/>
    <w:tmpl w:val="6298B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94CE4"/>
    <w:multiLevelType w:val="hybridMultilevel"/>
    <w:tmpl w:val="2DFEB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15CD6"/>
    <w:multiLevelType w:val="multilevel"/>
    <w:tmpl w:val="B07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9444B"/>
    <w:multiLevelType w:val="multilevel"/>
    <w:tmpl w:val="4CB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54D63"/>
    <w:multiLevelType w:val="multilevel"/>
    <w:tmpl w:val="3614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E4F03"/>
    <w:multiLevelType w:val="hybridMultilevel"/>
    <w:tmpl w:val="FDC2B818"/>
    <w:lvl w:ilvl="0" w:tplc="80E0AF8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04560">
    <w:abstractNumId w:val="1"/>
  </w:num>
  <w:num w:numId="2" w16cid:durableId="1643801972">
    <w:abstractNumId w:val="8"/>
  </w:num>
  <w:num w:numId="3" w16cid:durableId="1319502412">
    <w:abstractNumId w:val="3"/>
  </w:num>
  <w:num w:numId="4" w16cid:durableId="1027759432">
    <w:abstractNumId w:val="11"/>
  </w:num>
  <w:num w:numId="5" w16cid:durableId="999425625">
    <w:abstractNumId w:val="7"/>
  </w:num>
  <w:num w:numId="6" w16cid:durableId="73092509">
    <w:abstractNumId w:val="4"/>
  </w:num>
  <w:num w:numId="7" w16cid:durableId="1378385027">
    <w:abstractNumId w:val="15"/>
  </w:num>
  <w:num w:numId="8" w16cid:durableId="1158573484">
    <w:abstractNumId w:val="16"/>
  </w:num>
  <w:num w:numId="9" w16cid:durableId="1813788315">
    <w:abstractNumId w:val="17"/>
  </w:num>
  <w:num w:numId="10" w16cid:durableId="596330807">
    <w:abstractNumId w:val="9"/>
  </w:num>
  <w:num w:numId="11" w16cid:durableId="2120179279">
    <w:abstractNumId w:val="10"/>
  </w:num>
  <w:num w:numId="12" w16cid:durableId="151023610">
    <w:abstractNumId w:val="12"/>
  </w:num>
  <w:num w:numId="13" w16cid:durableId="1372682437">
    <w:abstractNumId w:val="6"/>
  </w:num>
  <w:num w:numId="14" w16cid:durableId="753863503">
    <w:abstractNumId w:val="0"/>
  </w:num>
  <w:num w:numId="15" w16cid:durableId="1243373255">
    <w:abstractNumId w:val="5"/>
  </w:num>
  <w:num w:numId="16" w16cid:durableId="1435442778">
    <w:abstractNumId w:val="18"/>
  </w:num>
  <w:num w:numId="17" w16cid:durableId="98720034">
    <w:abstractNumId w:val="14"/>
  </w:num>
  <w:num w:numId="18" w16cid:durableId="229393467">
    <w:abstractNumId w:val="13"/>
  </w:num>
  <w:num w:numId="19" w16cid:durableId="129400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DB"/>
    <w:rsid w:val="000227A0"/>
    <w:rsid w:val="0009428A"/>
    <w:rsid w:val="001010EE"/>
    <w:rsid w:val="00114A34"/>
    <w:rsid w:val="00171398"/>
    <w:rsid w:val="00237929"/>
    <w:rsid w:val="00266376"/>
    <w:rsid w:val="00340C29"/>
    <w:rsid w:val="003E3EBD"/>
    <w:rsid w:val="00474609"/>
    <w:rsid w:val="004F23FC"/>
    <w:rsid w:val="004F24E4"/>
    <w:rsid w:val="00530805"/>
    <w:rsid w:val="00565325"/>
    <w:rsid w:val="00602D4B"/>
    <w:rsid w:val="00624E77"/>
    <w:rsid w:val="006C1A6E"/>
    <w:rsid w:val="00740E97"/>
    <w:rsid w:val="007671E7"/>
    <w:rsid w:val="007679A0"/>
    <w:rsid w:val="00796F1B"/>
    <w:rsid w:val="007E5669"/>
    <w:rsid w:val="008C1A01"/>
    <w:rsid w:val="00993A34"/>
    <w:rsid w:val="00995116"/>
    <w:rsid w:val="009D5D40"/>
    <w:rsid w:val="00A11F71"/>
    <w:rsid w:val="00A73DB7"/>
    <w:rsid w:val="00A75799"/>
    <w:rsid w:val="00AA0EE4"/>
    <w:rsid w:val="00AB6CB8"/>
    <w:rsid w:val="00AC0DDC"/>
    <w:rsid w:val="00AC17DD"/>
    <w:rsid w:val="00AC56DB"/>
    <w:rsid w:val="00B01410"/>
    <w:rsid w:val="00B30758"/>
    <w:rsid w:val="00B727AF"/>
    <w:rsid w:val="00BD329A"/>
    <w:rsid w:val="00BD61EF"/>
    <w:rsid w:val="00BF1A6B"/>
    <w:rsid w:val="00BF4ABA"/>
    <w:rsid w:val="00C27606"/>
    <w:rsid w:val="00C62299"/>
    <w:rsid w:val="00D24FE9"/>
    <w:rsid w:val="00D373D2"/>
    <w:rsid w:val="00D77784"/>
    <w:rsid w:val="00E12113"/>
    <w:rsid w:val="00E55EE7"/>
    <w:rsid w:val="00E738EB"/>
    <w:rsid w:val="00E8712C"/>
    <w:rsid w:val="00EE07EC"/>
    <w:rsid w:val="00F6242C"/>
    <w:rsid w:val="1588F29F"/>
    <w:rsid w:val="1C61BDF7"/>
    <w:rsid w:val="468ED75B"/>
    <w:rsid w:val="4E7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  <w14:docId w14:val="0C6DFD2F"/>
  <w15:chartTrackingRefBased/>
  <w15:docId w15:val="{AAF101F4-12F3-4022-979D-622755A1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5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D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C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C56DB"/>
    <w:rPr>
      <w:b/>
      <w:bCs/>
    </w:rPr>
  </w:style>
  <w:style w:type="character" w:styleId="Hyperlink">
    <w:name w:val="Hyperlink"/>
    <w:basedOn w:val="DefaultParagraphFont"/>
    <w:uiPriority w:val="99"/>
    <w:unhideWhenUsed/>
    <w:rsid w:val="00AC56D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C56DB"/>
    <w:rPr>
      <w:i/>
      <w:iCs/>
    </w:rPr>
  </w:style>
  <w:style w:type="paragraph" w:styleId="Revision">
    <w:name w:val="Revision"/>
    <w:hidden/>
    <w:uiPriority w:val="99"/>
    <w:semiHidden/>
    <w:rsid w:val="00D24FE9"/>
    <w:pPr>
      <w:spacing w:after="0" w:line="240" w:lineRule="auto"/>
    </w:p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D24FE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F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F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F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age-title">
    <w:name w:val="page-title"/>
    <w:basedOn w:val="DefaultParagraphFont"/>
    <w:rsid w:val="00D24F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4F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4FE9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required-asterisk">
    <w:name w:val="required-asterisk"/>
    <w:basedOn w:val="DefaultParagraphFont"/>
    <w:rsid w:val="00D24FE9"/>
  </w:style>
  <w:style w:type="character" w:customStyle="1" w:styleId="question-number">
    <w:name w:val="question-number"/>
    <w:basedOn w:val="DefaultParagraphFont"/>
    <w:rsid w:val="00D24FE9"/>
  </w:style>
  <w:style w:type="character" w:customStyle="1" w:styleId="question-dot">
    <w:name w:val="question-dot"/>
    <w:basedOn w:val="DefaultParagraphFont"/>
    <w:rsid w:val="00D24FE9"/>
  </w:style>
  <w:style w:type="character" w:customStyle="1" w:styleId="user-generated">
    <w:name w:val="user-generated"/>
    <w:basedOn w:val="DefaultParagraphFont"/>
    <w:rsid w:val="00D24FE9"/>
  </w:style>
  <w:style w:type="character" w:customStyle="1" w:styleId="checkbox-button-label-text">
    <w:name w:val="checkbox-button-label-text"/>
    <w:basedOn w:val="DefaultParagraphFont"/>
    <w:rsid w:val="00D24FE9"/>
  </w:style>
  <w:style w:type="character" w:customStyle="1" w:styleId="radio-button-label-text">
    <w:name w:val="radio-button-label-text"/>
    <w:basedOn w:val="DefaultParagraphFont"/>
    <w:rsid w:val="00D24FE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4F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4FE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13"/>
  </w:style>
  <w:style w:type="paragraph" w:styleId="Footer">
    <w:name w:val="footer"/>
    <w:basedOn w:val="Normal"/>
    <w:link w:val="FooterChar"/>
    <w:uiPriority w:val="99"/>
    <w:unhideWhenUsed/>
    <w:rsid w:val="00E12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13"/>
  </w:style>
  <w:style w:type="paragraph" w:styleId="BalloonText">
    <w:name w:val="Balloon Text"/>
    <w:basedOn w:val="Normal"/>
    <w:link w:val="BalloonTextChar"/>
    <w:uiPriority w:val="99"/>
    <w:semiHidden/>
    <w:unhideWhenUsed/>
    <w:rsid w:val="00E7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E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A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900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5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07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54690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8032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57298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16233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28781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552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7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3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29642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7891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78716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082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2247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674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8832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268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7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07443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0637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60211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0727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7824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45269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416843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EventAccessGrant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bstracts-earmaconference.com/about/our-missio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8BE062959B5458B4AA534923A3B29" ma:contentTypeVersion="16" ma:contentTypeDescription="Opret et nyt dokument." ma:contentTypeScope="" ma:versionID="e7a8d3bfb49ed60c8738f6fab1993dc7">
  <xsd:schema xmlns:xsd="http://www.w3.org/2001/XMLSchema" xmlns:xs="http://www.w3.org/2001/XMLSchema" xmlns:p="http://schemas.microsoft.com/office/2006/metadata/properties" xmlns:ns2="06074588-21dd-4f74-a0fc-a15e7b67372f" xmlns:ns3="45798cdb-0bda-4002-9e23-4a332eee16ed" targetNamespace="http://schemas.microsoft.com/office/2006/metadata/properties" ma:root="true" ma:fieldsID="52d4dc3763553bc41fe5461d9d5c2e1c" ns2:_="" ns3:_="">
    <xsd:import namespace="06074588-21dd-4f74-a0fc-a15e7b67372f"/>
    <xsd:import namespace="45798cdb-0bda-4002-9e23-4a332eee1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74588-21dd-4f74-a0fc-a15e7b673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8cdb-0bda-4002-9e23-4a332eee1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b3b45b-4e5a-49de-bfab-bd7afbd4ef7b}" ma:internalName="TaxCatchAll" ma:showField="CatchAllData" ma:web="45798cdb-0bda-4002-9e23-4a332eee1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98cdb-0bda-4002-9e23-4a332eee16ed" xsi:nil="true"/>
    <lcf76f155ced4ddcb4097134ff3c332f xmlns="06074588-21dd-4f74-a0fc-a15e7b6737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428702-3A39-45AA-8F2A-AD1B34C12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86E3C-DC29-4857-A0A4-28FA58DD9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74588-21dd-4f74-a0fc-a15e7b67372f"/>
    <ds:schemaRef ds:uri="45798cdb-0bda-4002-9e23-4a332eee1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7BD70-85D5-46BB-8B35-192E7A7DE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F7745-328B-4E29-B82E-6AFB967D7D80}">
  <ds:schemaRefs>
    <ds:schemaRef ds:uri="http://schemas.microsoft.com/office/2006/metadata/properties"/>
    <ds:schemaRef ds:uri="http://schemas.microsoft.com/office/infopath/2007/PartnerControls"/>
    <ds:schemaRef ds:uri="45798cdb-0bda-4002-9e23-4a332eee16ed"/>
    <ds:schemaRef ds:uri="06074588-21dd-4f74-a0fc-a15e7b6737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ythgoe</dc:creator>
  <cp:keywords/>
  <dc:description/>
  <cp:lastModifiedBy>Nyle Lennon</cp:lastModifiedBy>
  <cp:revision>3</cp:revision>
  <dcterms:created xsi:type="dcterms:W3CDTF">2022-07-15T10:03:00Z</dcterms:created>
  <dcterms:modified xsi:type="dcterms:W3CDTF">2022-07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8BE062959B5458B4AA534923A3B29</vt:lpwstr>
  </property>
</Properties>
</file>